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B" w:rsidRDefault="005463C5">
      <w:bookmarkStart w:id="0" w:name="_GoBack"/>
      <w:bookmarkEnd w:id="0"/>
      <w:r>
        <w:rPr>
          <w:noProof/>
        </w:rPr>
        <w:drawing>
          <wp:inline distT="0" distB="0" distL="0" distR="0">
            <wp:extent cx="3823188" cy="655715"/>
            <wp:effectExtent l="19050" t="0" r="5862" b="0"/>
            <wp:docPr id="2" name="Image 1" descr="Ecole Ste Marie Ste Flo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e Ste Marie Ste Flor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76" cy="6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BB" w:rsidRPr="006E0558" w:rsidRDefault="005463C5" w:rsidP="00546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6E0558">
        <w:rPr>
          <w:b/>
          <w:sz w:val="32"/>
          <w:szCs w:val="32"/>
        </w:rPr>
        <w:t>RETRIBUTIONS OGEC</w:t>
      </w:r>
      <w:r w:rsidR="00FB18D4" w:rsidRPr="006E0558">
        <w:rPr>
          <w:b/>
          <w:sz w:val="32"/>
          <w:szCs w:val="32"/>
        </w:rPr>
        <w:t xml:space="preserve"> SCOLARITE 2019-2020</w:t>
      </w:r>
    </w:p>
    <w:p w:rsidR="007860BB" w:rsidRPr="006E0558" w:rsidRDefault="00FF7D62" w:rsidP="006E05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Madame,</w:t>
      </w:r>
      <w:r w:rsidR="007860BB" w:rsidRPr="006E0558">
        <w:rPr>
          <w:rFonts w:ascii="Times New Roman" w:hAnsi="Times New Roman" w:cs="Times New Roman"/>
          <w:sz w:val="24"/>
          <w:szCs w:val="24"/>
        </w:rPr>
        <w:t xml:space="preserve"> Monsieur </w:t>
      </w:r>
    </w:p>
    <w:p w:rsidR="005463C5" w:rsidRPr="006E0558" w:rsidRDefault="007860BB" w:rsidP="006E05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Pour l’année 201</w:t>
      </w:r>
      <w:r w:rsidR="005463C5" w:rsidRPr="006E0558">
        <w:rPr>
          <w:rFonts w:ascii="Times New Roman" w:hAnsi="Times New Roman" w:cs="Times New Roman"/>
          <w:sz w:val="24"/>
          <w:szCs w:val="24"/>
        </w:rPr>
        <w:t>9</w:t>
      </w:r>
      <w:r w:rsidRPr="006E0558">
        <w:rPr>
          <w:rFonts w:ascii="Times New Roman" w:hAnsi="Times New Roman" w:cs="Times New Roman"/>
          <w:sz w:val="24"/>
          <w:szCs w:val="24"/>
        </w:rPr>
        <w:t>-</w:t>
      </w:r>
      <w:r w:rsidR="005463C5" w:rsidRPr="006E0558">
        <w:rPr>
          <w:rFonts w:ascii="Times New Roman" w:hAnsi="Times New Roman" w:cs="Times New Roman"/>
          <w:sz w:val="24"/>
          <w:szCs w:val="24"/>
        </w:rPr>
        <w:t>2020</w:t>
      </w:r>
      <w:r w:rsidR="00FF7D62" w:rsidRPr="006E0558">
        <w:rPr>
          <w:rFonts w:ascii="Times New Roman" w:hAnsi="Times New Roman" w:cs="Times New Roman"/>
          <w:sz w:val="24"/>
          <w:szCs w:val="24"/>
        </w:rPr>
        <w:t>,</w:t>
      </w:r>
      <w:r w:rsidRPr="006E0558">
        <w:rPr>
          <w:rFonts w:ascii="Times New Roman" w:hAnsi="Times New Roman" w:cs="Times New Roman"/>
          <w:sz w:val="24"/>
          <w:szCs w:val="24"/>
        </w:rPr>
        <w:t xml:space="preserve"> le montant de</w:t>
      </w:r>
      <w:r w:rsidR="00FF7D62" w:rsidRPr="006E0558">
        <w:rPr>
          <w:rFonts w:ascii="Times New Roman" w:hAnsi="Times New Roman" w:cs="Times New Roman"/>
          <w:sz w:val="24"/>
          <w:szCs w:val="24"/>
        </w:rPr>
        <w:t>s</w:t>
      </w:r>
      <w:r w:rsidRPr="006E0558">
        <w:rPr>
          <w:rFonts w:ascii="Times New Roman" w:hAnsi="Times New Roman" w:cs="Times New Roman"/>
          <w:sz w:val="24"/>
          <w:szCs w:val="24"/>
        </w:rPr>
        <w:t xml:space="preserve"> rétributions </w:t>
      </w:r>
      <w:r w:rsidR="00FF7D62" w:rsidRPr="006E0558">
        <w:rPr>
          <w:rFonts w:ascii="Times New Roman" w:hAnsi="Times New Roman" w:cs="Times New Roman"/>
          <w:sz w:val="24"/>
          <w:szCs w:val="24"/>
        </w:rPr>
        <w:t>(scolarité</w:t>
      </w:r>
      <w:r w:rsidRPr="006E0558">
        <w:rPr>
          <w:rFonts w:ascii="Times New Roman" w:hAnsi="Times New Roman" w:cs="Times New Roman"/>
          <w:sz w:val="24"/>
          <w:szCs w:val="24"/>
        </w:rPr>
        <w:t xml:space="preserve"> par demi-journée ou scolarité </w:t>
      </w:r>
      <w:r w:rsidR="00FF7D62" w:rsidRPr="006E0558">
        <w:rPr>
          <w:rFonts w:ascii="Times New Roman" w:hAnsi="Times New Roman" w:cs="Times New Roman"/>
          <w:sz w:val="24"/>
          <w:szCs w:val="24"/>
        </w:rPr>
        <w:t>complète)</w:t>
      </w:r>
      <w:r w:rsidRPr="006E0558">
        <w:rPr>
          <w:rFonts w:ascii="Times New Roman" w:hAnsi="Times New Roman" w:cs="Times New Roman"/>
          <w:sz w:val="24"/>
          <w:szCs w:val="24"/>
        </w:rPr>
        <w:t xml:space="preserve"> s’élève à </w:t>
      </w:r>
      <w:r w:rsidRPr="006E0558">
        <w:rPr>
          <w:rFonts w:ascii="Times New Roman" w:hAnsi="Times New Roman" w:cs="Times New Roman"/>
          <w:b/>
          <w:sz w:val="24"/>
          <w:szCs w:val="24"/>
        </w:rPr>
        <w:t>2</w:t>
      </w:r>
      <w:r w:rsidR="005463C5" w:rsidRPr="006E0558">
        <w:rPr>
          <w:rFonts w:ascii="Times New Roman" w:hAnsi="Times New Roman" w:cs="Times New Roman"/>
          <w:b/>
          <w:sz w:val="24"/>
          <w:szCs w:val="24"/>
        </w:rPr>
        <w:t>7</w:t>
      </w:r>
      <w:r w:rsidRPr="006E0558">
        <w:rPr>
          <w:rFonts w:ascii="Times New Roman" w:hAnsi="Times New Roman" w:cs="Times New Roman"/>
          <w:b/>
          <w:sz w:val="24"/>
          <w:szCs w:val="24"/>
        </w:rPr>
        <w:t xml:space="preserve"> € par mois</w:t>
      </w:r>
      <w:r w:rsidRPr="006E0558">
        <w:rPr>
          <w:rFonts w:ascii="Times New Roman" w:hAnsi="Times New Roman" w:cs="Times New Roman"/>
          <w:sz w:val="24"/>
          <w:szCs w:val="24"/>
        </w:rPr>
        <w:t xml:space="preserve"> et par élève sur une période de </w:t>
      </w:r>
      <w:r w:rsidRPr="006E0558">
        <w:rPr>
          <w:rFonts w:ascii="Times New Roman" w:hAnsi="Times New Roman" w:cs="Times New Roman"/>
          <w:b/>
          <w:sz w:val="24"/>
          <w:szCs w:val="24"/>
        </w:rPr>
        <w:t>10 mois</w:t>
      </w:r>
      <w:r w:rsidR="006E0558" w:rsidRPr="006E0558">
        <w:rPr>
          <w:rFonts w:ascii="Times New Roman" w:hAnsi="Times New Roman" w:cs="Times New Roman"/>
          <w:sz w:val="24"/>
          <w:szCs w:val="24"/>
        </w:rPr>
        <w:t xml:space="preserve"> (</w:t>
      </w:r>
      <w:r w:rsidR="007028CB" w:rsidRPr="006E0558">
        <w:rPr>
          <w:rFonts w:ascii="Times New Roman" w:hAnsi="Times New Roman" w:cs="Times New Roman"/>
          <w:sz w:val="24"/>
          <w:szCs w:val="24"/>
        </w:rPr>
        <w:t>septembre à juin )</w:t>
      </w:r>
      <w:r w:rsidR="00FF7D62" w:rsidRPr="006E0558">
        <w:rPr>
          <w:rFonts w:ascii="Times New Roman" w:hAnsi="Times New Roman" w:cs="Times New Roman"/>
          <w:sz w:val="24"/>
          <w:szCs w:val="24"/>
        </w:rPr>
        <w:t>.</w:t>
      </w:r>
    </w:p>
    <w:p w:rsidR="007860BB" w:rsidRPr="006E0558" w:rsidRDefault="00FF7D62" w:rsidP="006E0558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 xml:space="preserve"> </w:t>
      </w:r>
      <w:r w:rsidRPr="006E0558">
        <w:rPr>
          <w:rFonts w:ascii="Times New Roman" w:hAnsi="Times New Roman" w:cs="Times New Roman"/>
          <w:i/>
          <w:sz w:val="24"/>
          <w:szCs w:val="24"/>
        </w:rPr>
        <w:t>Ce montant comprend la scolarité de votre enfant et le montant de l’assurance « individuelle assurance »</w:t>
      </w:r>
    </w:p>
    <w:p w:rsidR="007860BB" w:rsidRPr="006E0558" w:rsidRDefault="007860BB" w:rsidP="006E05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Deux modes de paiement vous sont proposés :</w:t>
      </w:r>
    </w:p>
    <w:p w:rsidR="007860BB" w:rsidRPr="006E0558" w:rsidRDefault="007860BB" w:rsidP="006E0558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558">
        <w:rPr>
          <w:rFonts w:ascii="Times New Roman" w:hAnsi="Times New Roman" w:cs="Times New Roman"/>
          <w:sz w:val="24"/>
          <w:szCs w:val="24"/>
        </w:rPr>
        <w:t xml:space="preserve">Paiement annuel de </w:t>
      </w:r>
      <w:r w:rsidRPr="006E0558">
        <w:rPr>
          <w:rFonts w:ascii="Times New Roman" w:hAnsi="Times New Roman" w:cs="Times New Roman"/>
          <w:b/>
          <w:sz w:val="24"/>
          <w:szCs w:val="24"/>
        </w:rPr>
        <w:t>2</w:t>
      </w:r>
      <w:r w:rsidR="005463C5" w:rsidRPr="006E0558">
        <w:rPr>
          <w:rFonts w:ascii="Times New Roman" w:hAnsi="Times New Roman" w:cs="Times New Roman"/>
          <w:b/>
          <w:sz w:val="24"/>
          <w:szCs w:val="24"/>
        </w:rPr>
        <w:t>7</w:t>
      </w:r>
      <w:r w:rsidRPr="006E0558">
        <w:rPr>
          <w:rFonts w:ascii="Times New Roman" w:hAnsi="Times New Roman" w:cs="Times New Roman"/>
          <w:b/>
          <w:sz w:val="24"/>
          <w:szCs w:val="24"/>
        </w:rPr>
        <w:t>0 €</w:t>
      </w:r>
      <w:r w:rsidR="006E0558" w:rsidRPr="006E0558">
        <w:rPr>
          <w:rFonts w:ascii="Times New Roman" w:hAnsi="Times New Roman" w:cs="Times New Roman"/>
          <w:b/>
          <w:sz w:val="24"/>
          <w:szCs w:val="24"/>
        </w:rPr>
        <w:t xml:space="preserve"> par élève</w:t>
      </w:r>
      <w:r w:rsidR="007028CB" w:rsidRPr="006E0558">
        <w:rPr>
          <w:rFonts w:ascii="Times New Roman" w:hAnsi="Times New Roman" w:cs="Times New Roman"/>
          <w:sz w:val="24"/>
          <w:szCs w:val="24"/>
        </w:rPr>
        <w:t xml:space="preserve"> : le chèque sera </w:t>
      </w:r>
      <w:r w:rsidR="005463C5" w:rsidRPr="006E0558">
        <w:rPr>
          <w:rFonts w:ascii="Times New Roman" w:hAnsi="Times New Roman" w:cs="Times New Roman"/>
          <w:sz w:val="24"/>
          <w:szCs w:val="24"/>
        </w:rPr>
        <w:t>retiré début septembre.</w:t>
      </w:r>
    </w:p>
    <w:p w:rsidR="003658A5" w:rsidRPr="006E0558" w:rsidRDefault="007860BB" w:rsidP="006E0558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 xml:space="preserve">Paiement mensuel par prélèvement automatique de </w:t>
      </w:r>
      <w:r w:rsidRPr="006E0558">
        <w:rPr>
          <w:rFonts w:ascii="Times New Roman" w:hAnsi="Times New Roman" w:cs="Times New Roman"/>
          <w:b/>
          <w:sz w:val="24"/>
          <w:szCs w:val="24"/>
        </w:rPr>
        <w:t>2</w:t>
      </w:r>
      <w:r w:rsidR="005463C5" w:rsidRPr="006E0558">
        <w:rPr>
          <w:rFonts w:ascii="Times New Roman" w:hAnsi="Times New Roman" w:cs="Times New Roman"/>
          <w:b/>
          <w:sz w:val="24"/>
          <w:szCs w:val="24"/>
        </w:rPr>
        <w:t>7</w:t>
      </w:r>
      <w:r w:rsidRPr="006E0558">
        <w:rPr>
          <w:rFonts w:ascii="Times New Roman" w:hAnsi="Times New Roman" w:cs="Times New Roman"/>
          <w:b/>
          <w:sz w:val="24"/>
          <w:szCs w:val="24"/>
        </w:rPr>
        <w:t>€</w:t>
      </w:r>
      <w:r w:rsidR="005463C5" w:rsidRPr="006E0558">
        <w:rPr>
          <w:rFonts w:ascii="Times New Roman" w:hAnsi="Times New Roman" w:cs="Times New Roman"/>
          <w:b/>
          <w:sz w:val="24"/>
          <w:szCs w:val="24"/>
        </w:rPr>
        <w:t xml:space="preserve"> par élève</w:t>
      </w:r>
      <w:r w:rsidR="00FB18D4" w:rsidRPr="006E0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558">
        <w:rPr>
          <w:rFonts w:ascii="Times New Roman" w:hAnsi="Times New Roman" w:cs="Times New Roman"/>
          <w:b/>
          <w:sz w:val="24"/>
          <w:szCs w:val="24"/>
        </w:rPr>
        <w:t xml:space="preserve">du </w:t>
      </w:r>
      <w:r w:rsidR="005463C5" w:rsidRPr="006E055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028CB" w:rsidRPr="006E0558">
        <w:rPr>
          <w:rFonts w:ascii="Times New Roman" w:hAnsi="Times New Roman" w:cs="Times New Roman"/>
          <w:b/>
          <w:sz w:val="24"/>
          <w:szCs w:val="24"/>
        </w:rPr>
        <w:t xml:space="preserve">septembre au </w:t>
      </w:r>
      <w:r w:rsidR="005463C5" w:rsidRPr="006E055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028CB" w:rsidRPr="006E0558">
        <w:rPr>
          <w:rFonts w:ascii="Times New Roman" w:hAnsi="Times New Roman" w:cs="Times New Roman"/>
          <w:b/>
          <w:sz w:val="24"/>
          <w:szCs w:val="24"/>
        </w:rPr>
        <w:t xml:space="preserve"> juin </w:t>
      </w:r>
      <w:r w:rsidR="00FF7D62" w:rsidRPr="006E0558">
        <w:rPr>
          <w:rFonts w:ascii="Times New Roman" w:hAnsi="Times New Roman" w:cs="Times New Roman"/>
          <w:b/>
          <w:sz w:val="24"/>
          <w:szCs w:val="24"/>
        </w:rPr>
        <w:t>inclus.</w:t>
      </w:r>
    </w:p>
    <w:p w:rsidR="005463C5" w:rsidRPr="00EA7189" w:rsidRDefault="006D1E2E" w:rsidP="006E0558">
      <w:pPr>
        <w:spacing w:after="120"/>
        <w:ind w:left="36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7" name="Image 7" descr="Signe de l’attention ou l’icône — Image vector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e de l’attention ou l’icône — Image vectorie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4" cy="57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3C5" w:rsidRPr="00EA718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uite à un changement de gestion des </w:t>
      </w:r>
      <w:r w:rsidR="00AC7194" w:rsidRPr="00EA718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étributions,</w:t>
      </w:r>
      <w:r w:rsidRPr="00EA718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une permanence pour le retour des inscriptions aura lieu le VENDREDI 28 JUIN DE 16H30 A 19H30 dans l’enceinte de l’école.  </w:t>
      </w:r>
    </w:p>
    <w:p w:rsidR="006D1E2E" w:rsidRPr="006E0558" w:rsidRDefault="006D1E2E" w:rsidP="006E05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Merci de remplir obligatoirement la feuille d’inscription ainsi que le Mandat de</w:t>
      </w:r>
      <w:r w:rsidR="00FB18D4" w:rsidRPr="006E0558">
        <w:rPr>
          <w:rFonts w:ascii="Times New Roman" w:hAnsi="Times New Roman" w:cs="Times New Roman"/>
          <w:sz w:val="24"/>
          <w:szCs w:val="24"/>
        </w:rPr>
        <w:t xml:space="preserve"> prélèvement SEPA au verso.</w:t>
      </w:r>
    </w:p>
    <w:p w:rsidR="006D1E2E" w:rsidRPr="006E0558" w:rsidRDefault="00FB18D4" w:rsidP="006E0558">
      <w:pPr>
        <w:spacing w:after="120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FB18D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Tout document incomplet</w:t>
      </w:r>
      <w:r w:rsidRPr="00FB18D4">
        <w:rPr>
          <w:rFonts w:ascii="Times New Roman" w:hAnsi="Times New Roman" w:cs="Times New Roman"/>
          <w:i/>
          <w:sz w:val="28"/>
          <w:szCs w:val="28"/>
        </w:rPr>
        <w:t xml:space="preserve"> ne s</w:t>
      </w:r>
      <w:r>
        <w:rPr>
          <w:rFonts w:ascii="Times New Roman" w:hAnsi="Times New Roman" w:cs="Times New Roman"/>
          <w:i/>
          <w:sz w:val="28"/>
          <w:szCs w:val="28"/>
        </w:rPr>
        <w:t>era pas pris en compte</w:t>
      </w:r>
      <w:r w:rsidRPr="00FB18D4">
        <w:rPr>
          <w:rFonts w:ascii="Times New Roman" w:hAnsi="Times New Roman" w:cs="Times New Roman"/>
          <w:i/>
          <w:sz w:val="28"/>
          <w:szCs w:val="28"/>
        </w:rPr>
        <w:t>)</w:t>
      </w:r>
    </w:p>
    <w:p w:rsidR="006D1E2E" w:rsidRPr="005463C5" w:rsidRDefault="00FB18D4" w:rsidP="006E0558">
      <w:pPr>
        <w:spacing w:after="120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tant sur votre présence</w:t>
      </w:r>
    </w:p>
    <w:p w:rsidR="00FB18D4" w:rsidRPr="00AC7194" w:rsidRDefault="00FF7D62" w:rsidP="006E0558">
      <w:pPr>
        <w:spacing w:after="12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AC7194">
        <w:rPr>
          <w:rFonts w:ascii="Times New Roman" w:hAnsi="Times New Roman" w:cs="Times New Roman"/>
          <w:b/>
          <w:sz w:val="28"/>
          <w:szCs w:val="28"/>
        </w:rPr>
        <w:t xml:space="preserve">Le bureau de l’OGEC </w:t>
      </w:r>
    </w:p>
    <w:p w:rsidR="00FF7D62" w:rsidRDefault="007028CB" w:rsidP="0070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</w:t>
      </w:r>
      <w:r w:rsidR="00FF7D6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5E6C86" w:rsidRPr="006E0558" w:rsidRDefault="00FF7D62" w:rsidP="00FF7D62">
      <w:pPr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Monsieur, Madame …………………………………………………….</w:t>
      </w:r>
      <w:r w:rsidR="007860BB" w:rsidRPr="006E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62" w:rsidRPr="006E0558" w:rsidRDefault="00FB18D4" w:rsidP="00FF7D62">
      <w:pPr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  <w:u w:val="single"/>
        </w:rPr>
        <w:t>Enfant (s) scolarisé (s) et classe</w:t>
      </w:r>
      <w:r w:rsidRPr="006E055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B18D4" w:rsidRPr="006E0558" w:rsidRDefault="00FB18D4" w:rsidP="00FB18D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B18D4" w:rsidRPr="006E0558" w:rsidRDefault="00FB18D4" w:rsidP="00FB18D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B18D4" w:rsidRPr="006E0558" w:rsidRDefault="00FB18D4" w:rsidP="00FB18D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5E6C86" w:rsidRPr="006E0558" w:rsidRDefault="00FB18D4" w:rsidP="006E055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055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5E6C86" w:rsidRPr="006E0558" w:rsidRDefault="005E6C86" w:rsidP="005E6C86">
      <w:pPr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  <w:u w:val="single"/>
        </w:rPr>
        <w:t xml:space="preserve"> Mode de paiement</w:t>
      </w:r>
      <w:r w:rsidRPr="006E0558">
        <w:rPr>
          <w:rFonts w:ascii="Times New Roman" w:hAnsi="Times New Roman" w:cs="Times New Roman"/>
          <w:sz w:val="24"/>
          <w:szCs w:val="24"/>
        </w:rPr>
        <w:t> :</w:t>
      </w:r>
    </w:p>
    <w:p w:rsidR="005E6C86" w:rsidRPr="006E0558" w:rsidRDefault="005E6C86" w:rsidP="005E6C8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 xml:space="preserve">Mensuel </w:t>
      </w:r>
      <w:r w:rsidRPr="006E0558">
        <w:rPr>
          <w:rFonts w:ascii="Times New Roman" w:hAnsi="Times New Roman" w:cs="Times New Roman"/>
          <w:sz w:val="24"/>
          <w:szCs w:val="24"/>
        </w:rPr>
        <w:tab/>
      </w:r>
      <w:r w:rsidR="006E0558" w:rsidRPr="006E0558">
        <w:rPr>
          <w:rFonts w:ascii="Times New Roman" w:hAnsi="Times New Roman" w:cs="Times New Roman"/>
          <w:sz w:val="24"/>
          <w:szCs w:val="24"/>
        </w:rPr>
        <w:t>(27€ par élève)</w:t>
      </w:r>
    </w:p>
    <w:p w:rsidR="005E6C86" w:rsidRPr="006E0558" w:rsidRDefault="005E6C86" w:rsidP="005E6C86">
      <w:pPr>
        <w:pStyle w:val="Paragraphedeliste"/>
        <w:ind w:left="786"/>
        <w:rPr>
          <w:rFonts w:ascii="Times New Roman" w:hAnsi="Times New Roman" w:cs="Times New Roman"/>
          <w:i/>
          <w:sz w:val="24"/>
          <w:szCs w:val="24"/>
        </w:rPr>
      </w:pPr>
    </w:p>
    <w:p w:rsidR="005E6C86" w:rsidRPr="006E0558" w:rsidRDefault="005E6C86" w:rsidP="005E6C8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6E0558">
        <w:rPr>
          <w:rFonts w:ascii="Times New Roman" w:hAnsi="Times New Roman" w:cs="Times New Roman"/>
        </w:rPr>
        <w:t xml:space="preserve">Changement de RIB </w:t>
      </w:r>
      <w:r w:rsidRPr="006E0558">
        <w:rPr>
          <w:rFonts w:ascii="Times New Roman" w:hAnsi="Times New Roman" w:cs="Times New Roman"/>
          <w:i/>
        </w:rPr>
        <w:t>(joindre le nouveau RIB)</w:t>
      </w:r>
    </w:p>
    <w:p w:rsidR="005E6C86" w:rsidRPr="006E0558" w:rsidRDefault="005E6C86" w:rsidP="005E6C8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6E0558">
        <w:rPr>
          <w:rFonts w:ascii="Times New Roman" w:hAnsi="Times New Roman" w:cs="Times New Roman"/>
        </w:rPr>
        <w:t>Reprendre le RIB de l’année précédente.</w:t>
      </w:r>
    </w:p>
    <w:p w:rsidR="006E0558" w:rsidRPr="006E0558" w:rsidRDefault="005E6C86" w:rsidP="006E0558">
      <w:pPr>
        <w:ind w:left="3540"/>
        <w:rPr>
          <w:rFonts w:ascii="Times New Roman" w:hAnsi="Times New Roman" w:cs="Times New Roman"/>
          <w:i/>
        </w:rPr>
      </w:pPr>
      <w:r w:rsidRPr="006E0558">
        <w:rPr>
          <w:rFonts w:ascii="Times New Roman" w:hAnsi="Times New Roman" w:cs="Times New Roman"/>
          <w:i/>
        </w:rPr>
        <w:t>(L’OGEC se réserve le droit de prélever la somme dû en cas d’impayé)</w:t>
      </w:r>
    </w:p>
    <w:p w:rsidR="005E6C86" w:rsidRPr="006E0558" w:rsidRDefault="005E6C86" w:rsidP="005E6C8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0558">
        <w:rPr>
          <w:rFonts w:ascii="Times New Roman" w:hAnsi="Times New Roman" w:cs="Times New Roman"/>
          <w:sz w:val="24"/>
          <w:szCs w:val="24"/>
        </w:rPr>
        <w:t>Annuel</w:t>
      </w:r>
      <w:r w:rsidR="006E0558" w:rsidRPr="006E0558">
        <w:rPr>
          <w:rFonts w:ascii="Times New Roman" w:hAnsi="Times New Roman" w:cs="Times New Roman"/>
          <w:sz w:val="24"/>
          <w:szCs w:val="24"/>
        </w:rPr>
        <w:t xml:space="preserve"> </w:t>
      </w:r>
      <w:r w:rsidR="001406C6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558" w:rsidRPr="006E0558">
        <w:rPr>
          <w:rFonts w:ascii="Times New Roman" w:hAnsi="Times New Roman" w:cs="Times New Roman"/>
          <w:sz w:val="24"/>
          <w:szCs w:val="24"/>
        </w:rPr>
        <w:t xml:space="preserve">(270€ par élève) </w:t>
      </w:r>
      <w:r w:rsidR="001406C6">
        <w:rPr>
          <w:rFonts w:ascii="Times New Roman" w:hAnsi="Times New Roman" w:cs="Times New Roman"/>
          <w:sz w:val="24"/>
          <w:szCs w:val="24"/>
        </w:rPr>
        <w:t xml:space="preserve">    chèque </w:t>
      </w:r>
      <w:r w:rsidR="006E0558" w:rsidRPr="006E0558">
        <w:rPr>
          <w:rFonts w:ascii="Times New Roman" w:hAnsi="Times New Roman" w:cs="Times New Roman"/>
          <w:sz w:val="24"/>
          <w:szCs w:val="24"/>
        </w:rPr>
        <w:t xml:space="preserve"> </w:t>
      </w:r>
      <w:r w:rsidR="006E0558" w:rsidRPr="006E0558">
        <w:rPr>
          <w:rFonts w:ascii="Times New Roman" w:hAnsi="Times New Roman" w:cs="Times New Roman"/>
          <w:i/>
          <w:sz w:val="24"/>
          <w:szCs w:val="24"/>
        </w:rPr>
        <w:t>retiré début septembre</w:t>
      </w:r>
      <w:r w:rsidR="006E0558" w:rsidRPr="006E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97" w:rsidRPr="006E0558" w:rsidRDefault="00250D97" w:rsidP="006E05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0558">
        <w:rPr>
          <w:rFonts w:ascii="Times New Roman" w:hAnsi="Times New Roman" w:cs="Times New Roman"/>
          <w:sz w:val="24"/>
          <w:szCs w:val="24"/>
          <w:u w:val="single"/>
        </w:rPr>
        <w:t>Signature des parents</w:t>
      </w:r>
      <w:r w:rsidR="006E0558">
        <w:rPr>
          <w:rFonts w:ascii="Times New Roman" w:hAnsi="Times New Roman" w:cs="Times New Roman"/>
          <w:sz w:val="24"/>
          <w:szCs w:val="24"/>
          <w:u w:val="single"/>
        </w:rPr>
        <w:t> :</w:t>
      </w:r>
      <w:r w:rsidRPr="006E055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F7D62" w:rsidRPr="00FF7D62" w:rsidRDefault="00250D97" w:rsidP="00FF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302597" cy="1005424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75" cy="100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D62" w:rsidRPr="00FF7D62" w:rsidSect="007028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B0E"/>
    <w:multiLevelType w:val="hybridMultilevel"/>
    <w:tmpl w:val="270C3928"/>
    <w:lvl w:ilvl="0" w:tplc="A766953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506"/>
    <w:multiLevelType w:val="hybridMultilevel"/>
    <w:tmpl w:val="5E44C336"/>
    <w:lvl w:ilvl="0" w:tplc="97E47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09B0"/>
    <w:multiLevelType w:val="hybridMultilevel"/>
    <w:tmpl w:val="8CA29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6927"/>
    <w:multiLevelType w:val="hybridMultilevel"/>
    <w:tmpl w:val="34728298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61C2B"/>
    <w:multiLevelType w:val="hybridMultilevel"/>
    <w:tmpl w:val="40B61580"/>
    <w:lvl w:ilvl="0" w:tplc="B9404D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51223A"/>
    <w:multiLevelType w:val="hybridMultilevel"/>
    <w:tmpl w:val="775A2748"/>
    <w:lvl w:ilvl="0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98A55BB"/>
    <w:multiLevelType w:val="hybridMultilevel"/>
    <w:tmpl w:val="76147E30"/>
    <w:lvl w:ilvl="0" w:tplc="1DCA1C4A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D042933"/>
    <w:multiLevelType w:val="hybridMultilevel"/>
    <w:tmpl w:val="996419D8"/>
    <w:lvl w:ilvl="0" w:tplc="80CC774A">
      <w:start w:val="1"/>
      <w:numFmt w:val="bullet"/>
      <w:lvlText w:val="○"/>
      <w:lvlJc w:val="left"/>
      <w:pPr>
        <w:ind w:left="786" w:hanging="360"/>
      </w:pPr>
      <w:rPr>
        <w:rFonts w:ascii="Consolas" w:hAnsi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BB"/>
    <w:rsid w:val="00053284"/>
    <w:rsid w:val="001406C6"/>
    <w:rsid w:val="00250D97"/>
    <w:rsid w:val="00267E2B"/>
    <w:rsid w:val="003354E2"/>
    <w:rsid w:val="003658A5"/>
    <w:rsid w:val="004C37A8"/>
    <w:rsid w:val="005463C5"/>
    <w:rsid w:val="005C4213"/>
    <w:rsid w:val="005E6C86"/>
    <w:rsid w:val="00615BDF"/>
    <w:rsid w:val="00672716"/>
    <w:rsid w:val="006A1328"/>
    <w:rsid w:val="006D1E2E"/>
    <w:rsid w:val="006E0558"/>
    <w:rsid w:val="007028CB"/>
    <w:rsid w:val="007860BB"/>
    <w:rsid w:val="007C1F0F"/>
    <w:rsid w:val="00AC7194"/>
    <w:rsid w:val="00B725DD"/>
    <w:rsid w:val="00BC5D0B"/>
    <w:rsid w:val="00BE5592"/>
    <w:rsid w:val="00D876C3"/>
    <w:rsid w:val="00DD70A1"/>
    <w:rsid w:val="00E54596"/>
    <w:rsid w:val="00EA7189"/>
    <w:rsid w:val="00FB18D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6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860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6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860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459F-4D23-42B5-955D-D4ADF81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MORIN</cp:lastModifiedBy>
  <cp:revision>2</cp:revision>
  <cp:lastPrinted>2019-06-17T15:41:00Z</cp:lastPrinted>
  <dcterms:created xsi:type="dcterms:W3CDTF">2019-08-21T07:36:00Z</dcterms:created>
  <dcterms:modified xsi:type="dcterms:W3CDTF">2019-08-21T07:36:00Z</dcterms:modified>
</cp:coreProperties>
</file>